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320A" w14:textId="3109041C" w:rsidR="00EE42B7" w:rsidRDefault="00F15D58" w:rsidP="006E362D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intéző:</w:t>
      </w:r>
      <w:r w:rsidR="006E362D">
        <w:rPr>
          <w:sz w:val="20"/>
          <w:szCs w:val="20"/>
        </w:rPr>
        <w:t xml:space="preserve"> Szabóné Farkas Györgyi</w:t>
      </w:r>
      <w:r w:rsidR="00EE42B7">
        <w:rPr>
          <w:sz w:val="20"/>
          <w:szCs w:val="20"/>
        </w:rPr>
        <w:t xml:space="preserve"> </w:t>
      </w:r>
    </w:p>
    <w:p w14:paraId="285E5988" w14:textId="72AFBBC6" w:rsidR="00216432" w:rsidRPr="0092505F" w:rsidRDefault="00EE42B7" w:rsidP="006E362D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241904" w:rsidRPr="0092505F">
        <w:rPr>
          <w:sz w:val="20"/>
          <w:szCs w:val="20"/>
        </w:rPr>
        <w:t>567-</w:t>
      </w:r>
      <w:r w:rsidR="00F15D58">
        <w:rPr>
          <w:sz w:val="20"/>
          <w:szCs w:val="20"/>
        </w:rPr>
        <w:t>5</w:t>
      </w:r>
      <w:r w:rsidR="006E362D">
        <w:rPr>
          <w:sz w:val="20"/>
          <w:szCs w:val="20"/>
        </w:rPr>
        <w:t>20</w:t>
      </w:r>
    </w:p>
    <w:p w14:paraId="24173EC5" w14:textId="6B47F145" w:rsidR="00D21AF7" w:rsidRPr="00407FA4" w:rsidRDefault="00EE42B7" w:rsidP="006E362D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szám:</w:t>
      </w:r>
      <w:r w:rsidR="007E23E6" w:rsidRPr="0092505F">
        <w:rPr>
          <w:sz w:val="20"/>
          <w:szCs w:val="20"/>
        </w:rPr>
        <w:t xml:space="preserve"> </w:t>
      </w:r>
      <w:r w:rsidR="006E362D" w:rsidRPr="006E362D">
        <w:rPr>
          <w:sz w:val="20"/>
          <w:szCs w:val="20"/>
        </w:rPr>
        <w:t>7571081993</w:t>
      </w:r>
    </w:p>
    <w:p w14:paraId="7F00793E" w14:textId="5187924E" w:rsidR="00001513" w:rsidRPr="0089117D" w:rsidRDefault="00D21AF7" w:rsidP="00D21AF7">
      <w:pPr>
        <w:tabs>
          <w:tab w:val="left" w:pos="5103"/>
        </w:tabs>
        <w:jc w:val="both"/>
        <w:rPr>
          <w:sz w:val="20"/>
          <w:szCs w:val="20"/>
        </w:rPr>
      </w:pPr>
      <w:r w:rsidRPr="00407FA4">
        <w:rPr>
          <w:sz w:val="20"/>
          <w:szCs w:val="20"/>
        </w:rPr>
        <w:tab/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0A1B774D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7E23E6" w:rsidRPr="0092505F">
        <w:t>202</w:t>
      </w:r>
      <w:r w:rsidR="00F15D58">
        <w:t>6</w:t>
      </w:r>
      <w:r w:rsidR="00877847" w:rsidRPr="0092505F">
        <w:t>.</w:t>
      </w:r>
      <w:r w:rsidR="00974AFE" w:rsidRPr="0092505F">
        <w:t xml:space="preserve"> </w:t>
      </w:r>
      <w:r w:rsidR="00556ECB">
        <w:t>január 23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73290478" w14:textId="022BFA29" w:rsidR="00D21AF7" w:rsidRPr="0092505F" w:rsidRDefault="00D21AF7" w:rsidP="00EE42B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6E362D" w:rsidRPr="006E362D">
        <w:t>6298200364</w:t>
      </w:r>
      <w:r w:rsidR="0092505F" w:rsidRPr="0092505F">
        <w:t xml:space="preserve"> </w:t>
      </w:r>
      <w:r w:rsidR="000C2648">
        <w:t>–</w:t>
      </w:r>
      <w:r w:rsidR="00CC5D89" w:rsidRPr="0092505F">
        <w:t xml:space="preserve"> </w:t>
      </w:r>
      <w:r w:rsidR="006E362D">
        <w:t>Idézés (személyes meghallgatás)</w:t>
      </w:r>
    </w:p>
    <w:p w14:paraId="54E76D46" w14:textId="77777777" w:rsidR="007E07B6" w:rsidRPr="0092505F" w:rsidRDefault="007E07B6" w:rsidP="00D21AF7">
      <w:pPr>
        <w:jc w:val="both"/>
        <w:rPr>
          <w:b/>
        </w:rPr>
      </w:pPr>
    </w:p>
    <w:p w14:paraId="4A672E76" w14:textId="6342293A" w:rsidR="006E362D" w:rsidRDefault="00D21AF7" w:rsidP="00D21AF7">
      <w:pPr>
        <w:jc w:val="both"/>
      </w:pPr>
      <w:r w:rsidRPr="0092505F">
        <w:rPr>
          <w:b/>
        </w:rPr>
        <w:t>Az adózó neve</w:t>
      </w:r>
      <w:r w:rsidRPr="0092505F">
        <w:t xml:space="preserve">: </w:t>
      </w:r>
      <w:r w:rsidR="006E362D" w:rsidRPr="006E362D">
        <w:t>VÁJC KÁROLY</w:t>
      </w:r>
    </w:p>
    <w:p w14:paraId="332F7185" w14:textId="77777777" w:rsidR="006E362D" w:rsidRDefault="006E362D" w:rsidP="00D21AF7">
      <w:pPr>
        <w:jc w:val="both"/>
        <w:rPr>
          <w:b/>
          <w:bCs/>
        </w:rPr>
      </w:pPr>
    </w:p>
    <w:p w14:paraId="08BF2F54" w14:textId="23BD8674" w:rsidR="00B05787" w:rsidRDefault="006E362D" w:rsidP="00D21AF7">
      <w:pPr>
        <w:jc w:val="both"/>
      </w:pPr>
      <w:r w:rsidRPr="006E362D">
        <w:rPr>
          <w:b/>
          <w:bCs/>
        </w:rPr>
        <w:t>A</w:t>
      </w:r>
      <w:r w:rsidR="00D21AF7" w:rsidRPr="0092505F">
        <w:rPr>
          <w:b/>
        </w:rPr>
        <w:t>z adózó adószáma</w:t>
      </w:r>
      <w:r w:rsidR="00D21AF7" w:rsidRPr="0092505F">
        <w:t xml:space="preserve">: </w:t>
      </w:r>
      <w:r w:rsidRPr="006E362D">
        <w:t>8336154124</w:t>
      </w:r>
    </w:p>
    <w:p w14:paraId="0D0C87E9" w14:textId="77777777" w:rsidR="004E40E2" w:rsidRPr="00EE75C3" w:rsidRDefault="004E40E2" w:rsidP="00D21AF7">
      <w:pPr>
        <w:jc w:val="both"/>
        <w:rPr>
          <w:color w:val="FF0000"/>
        </w:rPr>
      </w:pPr>
    </w:p>
    <w:p w14:paraId="29875CFE" w14:textId="2EDBD342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6E362D" w:rsidRPr="006E362D">
        <w:t>6298200364</w:t>
      </w:r>
      <w:r w:rsidR="0092505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6EC2D436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7E23E6" w:rsidRPr="0092505F">
        <w:t>202</w:t>
      </w:r>
      <w:r w:rsidR="00F15D58">
        <w:t>6</w:t>
      </w:r>
      <w:r w:rsidR="00877847" w:rsidRPr="0092505F">
        <w:t xml:space="preserve">. </w:t>
      </w:r>
      <w:r w:rsidR="00F15D58">
        <w:t xml:space="preserve">január </w:t>
      </w:r>
      <w:r w:rsidR="00556ECB">
        <w:t>19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E2D" w14:textId="77777777" w:rsidR="004F0CBD" w:rsidRDefault="004F0CBD" w:rsidP="00965C77">
      <w:r>
        <w:separator/>
      </w:r>
    </w:p>
  </w:endnote>
  <w:endnote w:type="continuationSeparator" w:id="0">
    <w:p w14:paraId="38CA2BB7" w14:textId="77777777" w:rsidR="004F0CBD" w:rsidRDefault="004F0CBD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D05" w14:textId="77777777" w:rsidR="004F0CBD" w:rsidRDefault="004F0CBD" w:rsidP="00965C77">
      <w:r>
        <w:separator/>
      </w:r>
    </w:p>
  </w:footnote>
  <w:footnote w:type="continuationSeparator" w:id="0">
    <w:p w14:paraId="60347B1F" w14:textId="77777777" w:rsidR="004F0CBD" w:rsidRDefault="004F0CBD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40B8F"/>
    <w:rsid w:val="00040C57"/>
    <w:rsid w:val="00042CAB"/>
    <w:rsid w:val="00044E3D"/>
    <w:rsid w:val="00045957"/>
    <w:rsid w:val="000472B6"/>
    <w:rsid w:val="00047A36"/>
    <w:rsid w:val="00053AE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24F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2648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A33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E15"/>
    <w:rsid w:val="003A4BA4"/>
    <w:rsid w:val="003A6754"/>
    <w:rsid w:val="003A6CAF"/>
    <w:rsid w:val="003B02A4"/>
    <w:rsid w:val="003B0CC8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3F7F4E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6ECB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C179A"/>
    <w:rsid w:val="005C676A"/>
    <w:rsid w:val="005C6EB9"/>
    <w:rsid w:val="005C7B60"/>
    <w:rsid w:val="005D14F1"/>
    <w:rsid w:val="005E06AE"/>
    <w:rsid w:val="005E2EFF"/>
    <w:rsid w:val="005E3EDD"/>
    <w:rsid w:val="005E426F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3090"/>
    <w:rsid w:val="006371CF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90489"/>
    <w:rsid w:val="00694D1C"/>
    <w:rsid w:val="0069673F"/>
    <w:rsid w:val="006A0117"/>
    <w:rsid w:val="006A3703"/>
    <w:rsid w:val="006B479A"/>
    <w:rsid w:val="006B4C00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AC3"/>
    <w:rsid w:val="006E362D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71C2"/>
    <w:rsid w:val="008A3196"/>
    <w:rsid w:val="008A3248"/>
    <w:rsid w:val="008A4E7B"/>
    <w:rsid w:val="008A568F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721E"/>
    <w:rsid w:val="00907B41"/>
    <w:rsid w:val="00910901"/>
    <w:rsid w:val="00915819"/>
    <w:rsid w:val="00915FD4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A2C3F"/>
    <w:rsid w:val="00AA36FD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2B8B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2ACC"/>
    <w:rsid w:val="00B66084"/>
    <w:rsid w:val="00B66A14"/>
    <w:rsid w:val="00B708AE"/>
    <w:rsid w:val="00B75DC8"/>
    <w:rsid w:val="00B76D0C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3FD7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3B7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C1A5C"/>
    <w:rsid w:val="00CC259F"/>
    <w:rsid w:val="00CC3E64"/>
    <w:rsid w:val="00CC4730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3D40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9B0"/>
    <w:rsid w:val="00DF5BC0"/>
    <w:rsid w:val="00DF64E9"/>
    <w:rsid w:val="00E00A4A"/>
    <w:rsid w:val="00E01392"/>
    <w:rsid w:val="00E046D0"/>
    <w:rsid w:val="00E05B1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42B7"/>
    <w:rsid w:val="00EE509F"/>
    <w:rsid w:val="00EE5A3B"/>
    <w:rsid w:val="00EE6793"/>
    <w:rsid w:val="00EE7854"/>
    <w:rsid w:val="00EF06EF"/>
    <w:rsid w:val="00EF1C45"/>
    <w:rsid w:val="00EF35C3"/>
    <w:rsid w:val="00EF5C11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15D58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8AC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Qellné Kucsera Márta</cp:lastModifiedBy>
  <cp:revision>2</cp:revision>
  <cp:lastPrinted>2024-04-15T11:23:00Z</cp:lastPrinted>
  <dcterms:created xsi:type="dcterms:W3CDTF">2026-01-19T07:46:00Z</dcterms:created>
  <dcterms:modified xsi:type="dcterms:W3CDTF">2026-01-19T07:46:00Z</dcterms:modified>
</cp:coreProperties>
</file>